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84-2020 i Härnösands kommun</w:t>
      </w:r>
    </w:p>
    <w:p>
      <w:r>
        <w:t>Detta dokument behandlar höga naturvärden i avverkningsamälan A 50984-2020 i Härnösands kommun. Denna avverkningsanmälan inkom 2020-10-07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knärot (VU, §8), rynkskinn (VU), ulltickeporing (VU), brunpudrad nållav (NT), doftskinn (NT), gammelgransskål (NT), garnlav (NT), gränsticka (NT), lunglav (NT), stjärntagging (NT), ullticka (NT), vedtrappmossa (NT), violettgrå tagellav (NT), bårdlav (S), gulnål (S), kattfotslav (S), korallblylav (S), luddlav (S), plattlummer (S, §9), stup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50984-2020.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16, E 619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1489"/>
            <wp:docPr id="2" name="Picture 2"/>
            <wp:cNvGraphicFramePr>
              <a:graphicFrameLocks noChangeAspect="1"/>
            </wp:cNvGraphicFramePr>
            <a:graphic>
              <a:graphicData uri="http://schemas.openxmlformats.org/drawingml/2006/picture">
                <pic:pic>
                  <pic:nvPicPr>
                    <pic:cNvPr id="0" name="A 50984-2020.png"/>
                    <pic:cNvPicPr/>
                  </pic:nvPicPr>
                  <pic:blipFill>
                    <a:blip r:embed="rId17"/>
                    <a:stretch>
                      <a:fillRect/>
                    </a:stretch>
                  </pic:blipFill>
                  <pic:spPr>
                    <a:xfrm>
                      <a:off x="0" y="0"/>
                      <a:ext cx="5486400" cy="69414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0716, E 619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